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0013" w14:textId="77777777" w:rsidR="00E0534B" w:rsidRDefault="00E0534B" w:rsidP="00E0534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Verdana" w:eastAsia="Times New Roman" w:hAnsi="Verdana" w:cs="Tahoma"/>
          <w:b/>
          <w:sz w:val="24"/>
          <w:szCs w:val="24"/>
          <w:u w:val="single"/>
          <w:lang w:eastAsia="pt-BR"/>
        </w:rPr>
      </w:pPr>
    </w:p>
    <w:p w14:paraId="44D04348" w14:textId="77777777" w:rsidR="00E0534B" w:rsidRDefault="00E0534B" w:rsidP="00E0534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Verdana" w:eastAsia="Times New Roman" w:hAnsi="Verdana" w:cs="Tahoma"/>
          <w:b/>
          <w:sz w:val="24"/>
          <w:szCs w:val="24"/>
          <w:u w:val="single"/>
          <w:lang w:eastAsia="pt-BR"/>
        </w:rPr>
      </w:pPr>
    </w:p>
    <w:p w14:paraId="3B3057B9" w14:textId="77777777" w:rsidR="00E0534B" w:rsidRDefault="00E0534B" w:rsidP="00E0534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Verdana" w:eastAsia="Times New Roman" w:hAnsi="Verdana" w:cs="Tahoma"/>
          <w:b/>
          <w:sz w:val="24"/>
          <w:szCs w:val="24"/>
          <w:u w:val="single"/>
          <w:lang w:eastAsia="pt-BR"/>
        </w:rPr>
      </w:pPr>
    </w:p>
    <w:p w14:paraId="7E57CD8A" w14:textId="04B1FC7F" w:rsidR="00E0534B" w:rsidRDefault="00E0534B" w:rsidP="00E0534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Verdana" w:eastAsia="Times New Roman" w:hAnsi="Verdana" w:cs="Tahoma"/>
          <w:b/>
          <w:sz w:val="24"/>
          <w:szCs w:val="24"/>
          <w:u w:val="single"/>
          <w:lang w:eastAsia="pt-BR"/>
        </w:rPr>
      </w:pPr>
      <w:r w:rsidRPr="00E0534B">
        <w:rPr>
          <w:rFonts w:ascii="Verdana" w:eastAsia="Times New Roman" w:hAnsi="Verdana" w:cs="Tahoma"/>
          <w:b/>
          <w:sz w:val="24"/>
          <w:szCs w:val="24"/>
          <w:u w:val="single"/>
          <w:lang w:eastAsia="pt-BR"/>
        </w:rPr>
        <w:t>REQUERIMENTO</w:t>
      </w:r>
    </w:p>
    <w:p w14:paraId="5F2DD167" w14:textId="7BC75653" w:rsidR="00E0534B" w:rsidRDefault="00E0534B" w:rsidP="00E0534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Verdana" w:eastAsia="Times New Roman" w:hAnsi="Verdana" w:cs="Tahoma"/>
          <w:b/>
          <w:sz w:val="24"/>
          <w:szCs w:val="24"/>
          <w:u w:val="single"/>
          <w:lang w:eastAsia="pt-BR"/>
        </w:rPr>
      </w:pPr>
    </w:p>
    <w:p w14:paraId="127A90D0" w14:textId="3E6F4CCC" w:rsidR="00E0534B" w:rsidRDefault="00E0534B" w:rsidP="00E0534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Verdana" w:eastAsia="Times New Roman" w:hAnsi="Verdana" w:cs="Tahoma"/>
          <w:b/>
          <w:sz w:val="24"/>
          <w:szCs w:val="24"/>
          <w:u w:val="single"/>
          <w:lang w:eastAsia="pt-BR"/>
        </w:rPr>
      </w:pPr>
      <w:r>
        <w:rPr>
          <w:rFonts w:ascii="Verdana" w:eastAsia="Times New Roman" w:hAnsi="Verdana" w:cs="Tahoma"/>
          <w:b/>
          <w:sz w:val="24"/>
          <w:szCs w:val="24"/>
          <w:u w:val="single"/>
          <w:lang w:eastAsia="pt-BR"/>
        </w:rPr>
        <w:t>ANEXO I</w:t>
      </w:r>
    </w:p>
    <w:p w14:paraId="58E0A72E" w14:textId="77777777" w:rsidR="00E0534B" w:rsidRPr="00E0534B" w:rsidRDefault="00E0534B" w:rsidP="00E0534B">
      <w:pPr>
        <w:spacing w:after="0" w:line="240" w:lineRule="auto"/>
        <w:jc w:val="center"/>
        <w:rPr>
          <w:rFonts w:ascii="Verdana" w:hAnsi="Verdana"/>
        </w:rPr>
      </w:pPr>
    </w:p>
    <w:p w14:paraId="3D7A70F8" w14:textId="77777777" w:rsidR="00E0534B" w:rsidRPr="00E0534B" w:rsidRDefault="00E0534B" w:rsidP="00E0534B">
      <w:pPr>
        <w:spacing w:after="0" w:line="240" w:lineRule="auto"/>
        <w:jc w:val="center"/>
        <w:rPr>
          <w:rFonts w:ascii="Verdana" w:hAnsi="Verdana"/>
        </w:rPr>
      </w:pPr>
    </w:p>
    <w:p w14:paraId="214C78C2" w14:textId="3F92D51D" w:rsidR="00E0534B" w:rsidRPr="00E0534B" w:rsidRDefault="00E0534B" w:rsidP="00E0534B">
      <w:pPr>
        <w:spacing w:after="0" w:line="240" w:lineRule="auto"/>
        <w:jc w:val="center"/>
        <w:rPr>
          <w:rFonts w:ascii="Verdana" w:hAnsi="Verdana"/>
          <w:b/>
        </w:rPr>
      </w:pPr>
      <w:r w:rsidRPr="00E0534B">
        <w:rPr>
          <w:rFonts w:ascii="Verdana" w:hAnsi="Verdana"/>
          <w:b/>
        </w:rPr>
        <w:t xml:space="preserve">REQUERIMENTO DE INSCRIÇÃO </w:t>
      </w:r>
    </w:p>
    <w:p w14:paraId="0DC1776E" w14:textId="77777777" w:rsidR="00E0534B" w:rsidRPr="00E0534B" w:rsidRDefault="00E0534B" w:rsidP="00E0534B">
      <w:pPr>
        <w:spacing w:after="0" w:line="240" w:lineRule="auto"/>
        <w:jc w:val="center"/>
        <w:rPr>
          <w:rFonts w:ascii="Verdana" w:hAnsi="Verdana"/>
          <w:b/>
        </w:rPr>
      </w:pPr>
    </w:p>
    <w:p w14:paraId="520F7F57" w14:textId="77777777" w:rsidR="00E0534B" w:rsidRPr="00E0534B" w:rsidRDefault="00E0534B" w:rsidP="00E0534B">
      <w:pPr>
        <w:spacing w:after="0" w:line="240" w:lineRule="auto"/>
        <w:rPr>
          <w:rFonts w:ascii="Verdana" w:hAnsi="Verdana"/>
        </w:rPr>
      </w:pPr>
    </w:p>
    <w:p w14:paraId="37951847" w14:textId="49985B95" w:rsidR="00E0534B" w:rsidRPr="00E0534B" w:rsidRDefault="00E0534B" w:rsidP="00E0534B">
      <w:pPr>
        <w:spacing w:after="0" w:line="360" w:lineRule="auto"/>
        <w:jc w:val="both"/>
        <w:rPr>
          <w:rFonts w:ascii="Verdana" w:hAnsi="Verdana"/>
        </w:rPr>
      </w:pPr>
      <w:r w:rsidRPr="00E0534B">
        <w:rPr>
          <w:rFonts w:ascii="Verdana" w:hAnsi="Verdana"/>
        </w:rPr>
        <w:t>Vimos por meio deste, requerer inscrição para representante,</w:t>
      </w:r>
      <w:r>
        <w:rPr>
          <w:rFonts w:ascii="Verdana" w:hAnsi="Verdana"/>
        </w:rPr>
        <w:t xml:space="preserve"> </w:t>
      </w:r>
      <w:r w:rsidRPr="00E0534B">
        <w:rPr>
          <w:rFonts w:ascii="Verdana" w:hAnsi="Verdana"/>
        </w:rPr>
        <w:t>n</w:t>
      </w:r>
      <w:r>
        <w:rPr>
          <w:rFonts w:ascii="Verdana" w:hAnsi="Verdana"/>
        </w:rPr>
        <w:t>o(a) ______________________________________</w:t>
      </w:r>
      <w:r w:rsidRPr="00E0534B">
        <w:rPr>
          <w:rFonts w:ascii="Verdana" w:hAnsi="Verdana"/>
        </w:rPr>
        <w:t xml:space="preserve">, de acordo com o </w:t>
      </w:r>
      <w:r w:rsidRPr="00E0534B">
        <w:rPr>
          <w:rFonts w:ascii="Verdana" w:hAnsi="Verdana"/>
          <w:b/>
        </w:rPr>
        <w:t xml:space="preserve">Edital nº </w:t>
      </w:r>
      <w:r w:rsidR="001373F6">
        <w:rPr>
          <w:rFonts w:ascii="Verdana" w:hAnsi="Verdana"/>
          <w:b/>
        </w:rPr>
        <w:t>__/</w:t>
      </w:r>
      <w:r w:rsidRPr="00E0534B">
        <w:rPr>
          <w:rFonts w:ascii="Verdana" w:hAnsi="Verdana"/>
          <w:b/>
        </w:rPr>
        <w:t>202</w:t>
      </w:r>
      <w:r w:rsidR="0094103A">
        <w:rPr>
          <w:rFonts w:ascii="Verdana" w:hAnsi="Verdana"/>
          <w:b/>
        </w:rPr>
        <w:t>4</w:t>
      </w:r>
      <w:r w:rsidRPr="00E0534B">
        <w:rPr>
          <w:rFonts w:ascii="Verdana" w:hAnsi="Verdana"/>
        </w:rPr>
        <w:t>.</w:t>
      </w:r>
    </w:p>
    <w:p w14:paraId="6DD1364E" w14:textId="77777777" w:rsidR="00E0534B" w:rsidRPr="00E0534B" w:rsidRDefault="00E0534B" w:rsidP="00E0534B">
      <w:pPr>
        <w:spacing w:after="0" w:line="360" w:lineRule="auto"/>
        <w:jc w:val="both"/>
        <w:rPr>
          <w:rFonts w:ascii="Verdana" w:hAnsi="Verdana"/>
        </w:rPr>
      </w:pPr>
    </w:p>
    <w:p w14:paraId="0E1D385D" w14:textId="10A4A44E" w:rsidR="00E0534B" w:rsidRPr="00E0534B" w:rsidRDefault="00E0534B" w:rsidP="00E0534B">
      <w:pPr>
        <w:spacing w:after="0" w:line="360" w:lineRule="auto"/>
        <w:jc w:val="both"/>
        <w:rPr>
          <w:rFonts w:ascii="Verdana" w:hAnsi="Verdana"/>
        </w:rPr>
      </w:pPr>
      <w:r w:rsidRPr="00E0534B">
        <w:rPr>
          <w:rFonts w:ascii="Verdana" w:hAnsi="Verdana"/>
        </w:rPr>
        <w:t xml:space="preserve">Titular: </w:t>
      </w:r>
    </w:p>
    <w:p w14:paraId="1207FC2A" w14:textId="4C70E81F" w:rsidR="00E0534B" w:rsidRPr="00E0534B" w:rsidRDefault="00E0534B" w:rsidP="00E0534B">
      <w:pPr>
        <w:spacing w:after="0" w:line="360" w:lineRule="auto"/>
        <w:jc w:val="both"/>
        <w:rPr>
          <w:rFonts w:ascii="Verdana" w:hAnsi="Verdana"/>
        </w:rPr>
      </w:pPr>
      <w:r w:rsidRPr="00E0534B">
        <w:rPr>
          <w:rFonts w:ascii="Verdana" w:hAnsi="Verdana"/>
        </w:rPr>
        <w:t xml:space="preserve">Matrícula: </w:t>
      </w:r>
    </w:p>
    <w:p w14:paraId="57618975" w14:textId="77777777" w:rsidR="00E0534B" w:rsidRPr="00E0534B" w:rsidRDefault="00E0534B" w:rsidP="00E0534B">
      <w:pPr>
        <w:spacing w:after="0" w:line="240" w:lineRule="auto"/>
        <w:rPr>
          <w:rFonts w:ascii="Verdana" w:hAnsi="Verdana"/>
        </w:rPr>
      </w:pPr>
    </w:p>
    <w:p w14:paraId="53E3422B" w14:textId="77777777" w:rsidR="00E0534B" w:rsidRPr="00E0534B" w:rsidRDefault="00E0534B" w:rsidP="00E0534B">
      <w:pPr>
        <w:spacing w:after="0" w:line="240" w:lineRule="auto"/>
        <w:rPr>
          <w:rFonts w:ascii="Verdana" w:hAnsi="Verdana"/>
        </w:rPr>
      </w:pPr>
    </w:p>
    <w:p w14:paraId="506E3E57" w14:textId="7C5BB9D9" w:rsidR="00E0534B" w:rsidRPr="00E0534B" w:rsidRDefault="00E0534B" w:rsidP="00E0534B">
      <w:pPr>
        <w:spacing w:after="0" w:line="360" w:lineRule="auto"/>
        <w:jc w:val="both"/>
        <w:rPr>
          <w:rFonts w:ascii="Verdana" w:hAnsi="Verdana"/>
        </w:rPr>
      </w:pPr>
      <w:r w:rsidRPr="00E0534B">
        <w:rPr>
          <w:rFonts w:ascii="Verdana" w:hAnsi="Verdana"/>
        </w:rPr>
        <w:t xml:space="preserve">Suplente: </w:t>
      </w:r>
    </w:p>
    <w:p w14:paraId="305A7DD4" w14:textId="7C7469E7" w:rsidR="00E0534B" w:rsidRPr="00E0534B" w:rsidRDefault="00E0534B" w:rsidP="00E0534B">
      <w:pPr>
        <w:spacing w:after="0" w:line="360" w:lineRule="auto"/>
        <w:jc w:val="both"/>
        <w:rPr>
          <w:rFonts w:ascii="Verdana" w:hAnsi="Verdana"/>
        </w:rPr>
      </w:pPr>
      <w:r w:rsidRPr="00E0534B">
        <w:rPr>
          <w:rFonts w:ascii="Verdana" w:hAnsi="Verdana"/>
        </w:rPr>
        <w:t xml:space="preserve">Matrícula: </w:t>
      </w:r>
    </w:p>
    <w:p w14:paraId="1A99E8E9" w14:textId="77777777" w:rsidR="00E0534B" w:rsidRPr="00E0534B" w:rsidRDefault="00E0534B" w:rsidP="00E0534B">
      <w:pPr>
        <w:spacing w:after="0" w:line="240" w:lineRule="auto"/>
        <w:rPr>
          <w:rFonts w:ascii="Verdana" w:hAnsi="Verdana"/>
        </w:rPr>
      </w:pPr>
    </w:p>
    <w:p w14:paraId="1D8903A5" w14:textId="77777777" w:rsidR="00E0534B" w:rsidRPr="00E0534B" w:rsidRDefault="00E0534B" w:rsidP="00E0534B">
      <w:pPr>
        <w:spacing w:after="0" w:line="240" w:lineRule="auto"/>
        <w:rPr>
          <w:rFonts w:ascii="Verdana" w:hAnsi="Verdana"/>
        </w:rPr>
      </w:pPr>
    </w:p>
    <w:p w14:paraId="2C5D91FB" w14:textId="77777777" w:rsidR="00E0534B" w:rsidRPr="00E0534B" w:rsidRDefault="00E0534B" w:rsidP="00E0534B">
      <w:pPr>
        <w:spacing w:after="0" w:line="240" w:lineRule="auto"/>
        <w:jc w:val="right"/>
        <w:rPr>
          <w:rFonts w:ascii="Verdana" w:hAnsi="Verdana"/>
        </w:rPr>
      </w:pPr>
      <w:r w:rsidRPr="00E0534B">
        <w:rPr>
          <w:rFonts w:ascii="Verdana" w:hAnsi="Verdana"/>
        </w:rPr>
        <w:t>Nestes termos pedimos deferimento,</w:t>
      </w:r>
    </w:p>
    <w:p w14:paraId="1CB61723" w14:textId="77777777" w:rsidR="00E0534B" w:rsidRPr="00E0534B" w:rsidRDefault="00E0534B" w:rsidP="00E0534B">
      <w:pPr>
        <w:spacing w:after="0" w:line="240" w:lineRule="auto"/>
        <w:jc w:val="right"/>
        <w:rPr>
          <w:rFonts w:ascii="Verdana" w:hAnsi="Verdana"/>
        </w:rPr>
      </w:pPr>
    </w:p>
    <w:p w14:paraId="10A26219" w14:textId="77777777" w:rsidR="00E0534B" w:rsidRPr="00E0534B" w:rsidRDefault="00E0534B" w:rsidP="00E0534B">
      <w:pPr>
        <w:spacing w:after="0" w:line="240" w:lineRule="auto"/>
        <w:jc w:val="right"/>
        <w:rPr>
          <w:rFonts w:ascii="Verdana" w:hAnsi="Verdana"/>
        </w:rPr>
      </w:pPr>
    </w:p>
    <w:p w14:paraId="409A1E64" w14:textId="77777777" w:rsidR="00E0534B" w:rsidRPr="00E0534B" w:rsidRDefault="00E0534B" w:rsidP="00E0534B">
      <w:pPr>
        <w:spacing w:after="0" w:line="240" w:lineRule="auto"/>
        <w:jc w:val="right"/>
        <w:rPr>
          <w:rFonts w:ascii="Verdana" w:hAnsi="Verdana"/>
        </w:rPr>
      </w:pPr>
    </w:p>
    <w:p w14:paraId="738CBCD7" w14:textId="4FA43CD8" w:rsidR="00E0534B" w:rsidRPr="00E0534B" w:rsidRDefault="00E0534B" w:rsidP="00E0534B">
      <w:pPr>
        <w:spacing w:after="0" w:line="240" w:lineRule="auto"/>
        <w:jc w:val="right"/>
        <w:rPr>
          <w:rFonts w:ascii="Verdana" w:hAnsi="Verdana"/>
        </w:rPr>
      </w:pPr>
      <w:r>
        <w:rPr>
          <w:rFonts w:ascii="Verdana" w:hAnsi="Verdana"/>
        </w:rPr>
        <w:t>Caçador</w:t>
      </w:r>
      <w:r w:rsidRPr="00E0534B">
        <w:rPr>
          <w:rFonts w:ascii="Verdana" w:hAnsi="Verdana"/>
        </w:rPr>
        <w:t>,</w:t>
      </w:r>
      <w:r>
        <w:rPr>
          <w:rFonts w:ascii="Verdana" w:hAnsi="Verdana"/>
        </w:rPr>
        <w:t xml:space="preserve"> ______de </w:t>
      </w:r>
      <w:r w:rsidR="0094103A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de 202</w:t>
      </w:r>
      <w:r w:rsidR="0094103A">
        <w:rPr>
          <w:rFonts w:ascii="Verdana" w:hAnsi="Verdana"/>
        </w:rPr>
        <w:t>4</w:t>
      </w:r>
      <w:r w:rsidRPr="00E0534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14:paraId="79356E20" w14:textId="77777777" w:rsidR="00E0534B" w:rsidRPr="00E0534B" w:rsidRDefault="00E0534B" w:rsidP="00E0534B">
      <w:pPr>
        <w:spacing w:after="0" w:line="240" w:lineRule="auto"/>
        <w:rPr>
          <w:rFonts w:ascii="Verdana" w:hAnsi="Verdana"/>
        </w:rPr>
      </w:pPr>
    </w:p>
    <w:p w14:paraId="6CB47804" w14:textId="77777777" w:rsidR="00E0534B" w:rsidRPr="00E0534B" w:rsidRDefault="00E0534B" w:rsidP="00E0534B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Verdana" w:eastAsia="Times New Roman" w:hAnsi="Verdana" w:cs="Tahoma"/>
          <w:b/>
          <w:sz w:val="24"/>
          <w:szCs w:val="24"/>
          <w:u w:val="single"/>
          <w:lang w:eastAsia="pt-BR"/>
        </w:rPr>
      </w:pPr>
    </w:p>
    <w:p w14:paraId="7685A6DD" w14:textId="77777777" w:rsidR="00E0534B" w:rsidRPr="00E0534B" w:rsidRDefault="00E0534B" w:rsidP="00E053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6E8CE8" w14:textId="1A52D3DC" w:rsidR="00197D40" w:rsidRPr="00E0534B" w:rsidRDefault="00197D40" w:rsidP="00E0534B"/>
    <w:sectPr w:rsidR="00197D40" w:rsidRPr="00E0534B" w:rsidSect="00507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ED9D" w14:textId="77777777" w:rsidR="001F4D88" w:rsidRDefault="001F4D88" w:rsidP="00804ECC">
      <w:pPr>
        <w:spacing w:after="0" w:line="240" w:lineRule="auto"/>
      </w:pPr>
      <w:r>
        <w:separator/>
      </w:r>
    </w:p>
  </w:endnote>
  <w:endnote w:type="continuationSeparator" w:id="0">
    <w:p w14:paraId="7A71A1AC" w14:textId="77777777" w:rsidR="001F4D88" w:rsidRDefault="001F4D8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D415" w14:textId="77777777" w:rsidR="00B13DE9" w:rsidRDefault="00B13D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E04C" w14:textId="77777777" w:rsidR="00B13DE9" w:rsidRDefault="00B13DE9" w:rsidP="00B13DE9">
    <w:pPr>
      <w:pStyle w:val="Rodap"/>
      <w:jc w:val="right"/>
    </w:pPr>
  </w:p>
  <w:p w14:paraId="5BCA09B3" w14:textId="550A52AD" w:rsidR="00B13DE9" w:rsidRDefault="00B13DE9" w:rsidP="00B13DE9">
    <w:pPr>
      <w:pStyle w:val="Rodap"/>
      <w:jc w:val="right"/>
    </w:pPr>
    <w:r>
      <w:t xml:space="preserve">Sede Administrativa - </w:t>
    </w:r>
    <w:r w:rsidRPr="00B13DE9">
      <w:t>Rua Carlos Coelho de Souza, 120 - Bairro DER - CEP: 89.506-030</w:t>
    </w:r>
    <w:r>
      <w:t xml:space="preserve"> </w:t>
    </w:r>
  </w:p>
  <w:p w14:paraId="320FFD1C" w14:textId="78CF0093" w:rsidR="00B13DE9" w:rsidRDefault="00B13DE9" w:rsidP="00B13DE9">
    <w:pPr>
      <w:pStyle w:val="Rodap"/>
      <w:jc w:val="center"/>
    </w:pPr>
    <w:r>
      <w:t xml:space="preserve">                         </w:t>
    </w:r>
    <w:r w:rsidRPr="00B13DE9">
      <w:t>Caçador – S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D910" w14:textId="77777777" w:rsidR="00B13DE9" w:rsidRDefault="00B13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C68F" w14:textId="77777777" w:rsidR="001F4D88" w:rsidRDefault="001F4D88" w:rsidP="00804ECC">
      <w:pPr>
        <w:spacing w:after="0" w:line="240" w:lineRule="auto"/>
      </w:pPr>
      <w:r>
        <w:separator/>
      </w:r>
    </w:p>
  </w:footnote>
  <w:footnote w:type="continuationSeparator" w:id="0">
    <w:p w14:paraId="1D8F34D3" w14:textId="77777777" w:rsidR="001F4D88" w:rsidRDefault="001F4D8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FFC9" w14:textId="77777777" w:rsidR="00B13DE9" w:rsidRDefault="00B13D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F25A" w14:textId="16CB9871" w:rsidR="00804ECC" w:rsidRPr="00A208F0" w:rsidRDefault="00B13DE9" w:rsidP="00A208F0">
    <w:pPr>
      <w:pStyle w:val="Cabealho"/>
    </w:pPr>
    <w:r>
      <w:rPr>
        <w:noProof/>
      </w:rPr>
      <w:drawing>
        <wp:inline distT="0" distB="0" distL="0" distR="0" wp14:anchorId="1BA3D3C9" wp14:editId="157D4935">
          <wp:extent cx="2572557" cy="8286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668" cy="832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009B" w14:textId="77777777" w:rsidR="00B13DE9" w:rsidRDefault="00B13D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645F9"/>
    <w:rsid w:val="00067B5D"/>
    <w:rsid w:val="000866AA"/>
    <w:rsid w:val="00093BFF"/>
    <w:rsid w:val="00096617"/>
    <w:rsid w:val="000B220E"/>
    <w:rsid w:val="000B2779"/>
    <w:rsid w:val="000D4606"/>
    <w:rsid w:val="000F69B1"/>
    <w:rsid w:val="00125EB3"/>
    <w:rsid w:val="001318DB"/>
    <w:rsid w:val="001373F6"/>
    <w:rsid w:val="00150AAF"/>
    <w:rsid w:val="00152660"/>
    <w:rsid w:val="001558E6"/>
    <w:rsid w:val="00162CF9"/>
    <w:rsid w:val="001833DF"/>
    <w:rsid w:val="00197D40"/>
    <w:rsid w:val="001B1F2D"/>
    <w:rsid w:val="001C03F3"/>
    <w:rsid w:val="001E6D7B"/>
    <w:rsid w:val="001F4D88"/>
    <w:rsid w:val="002018CE"/>
    <w:rsid w:val="00201C63"/>
    <w:rsid w:val="002033CC"/>
    <w:rsid w:val="0025450E"/>
    <w:rsid w:val="0026068F"/>
    <w:rsid w:val="002A36EE"/>
    <w:rsid w:val="002B736E"/>
    <w:rsid w:val="002B749B"/>
    <w:rsid w:val="002D6884"/>
    <w:rsid w:val="002E48A7"/>
    <w:rsid w:val="002F66A2"/>
    <w:rsid w:val="003038C9"/>
    <w:rsid w:val="00313F4F"/>
    <w:rsid w:val="00326ABA"/>
    <w:rsid w:val="00353C31"/>
    <w:rsid w:val="003911CD"/>
    <w:rsid w:val="003A1083"/>
    <w:rsid w:val="003A6C2E"/>
    <w:rsid w:val="003B5B9D"/>
    <w:rsid w:val="003C3CC2"/>
    <w:rsid w:val="003C725F"/>
    <w:rsid w:val="003E40B4"/>
    <w:rsid w:val="00424137"/>
    <w:rsid w:val="00424207"/>
    <w:rsid w:val="00432B0D"/>
    <w:rsid w:val="00436C36"/>
    <w:rsid w:val="004535FA"/>
    <w:rsid w:val="00456875"/>
    <w:rsid w:val="00462CEE"/>
    <w:rsid w:val="00471AA2"/>
    <w:rsid w:val="00471F37"/>
    <w:rsid w:val="00483AEC"/>
    <w:rsid w:val="00484D8B"/>
    <w:rsid w:val="004B55DF"/>
    <w:rsid w:val="00501F67"/>
    <w:rsid w:val="00506224"/>
    <w:rsid w:val="00507FAF"/>
    <w:rsid w:val="005157FC"/>
    <w:rsid w:val="00517497"/>
    <w:rsid w:val="005463E7"/>
    <w:rsid w:val="00581803"/>
    <w:rsid w:val="005840AB"/>
    <w:rsid w:val="00587715"/>
    <w:rsid w:val="005A2F18"/>
    <w:rsid w:val="005C7887"/>
    <w:rsid w:val="006056A8"/>
    <w:rsid w:val="006236C5"/>
    <w:rsid w:val="0063331A"/>
    <w:rsid w:val="0071066B"/>
    <w:rsid w:val="007332DC"/>
    <w:rsid w:val="00740640"/>
    <w:rsid w:val="0076713C"/>
    <w:rsid w:val="00774A9D"/>
    <w:rsid w:val="00777670"/>
    <w:rsid w:val="00787E8B"/>
    <w:rsid w:val="007A1F4E"/>
    <w:rsid w:val="007C0A2A"/>
    <w:rsid w:val="007E22F9"/>
    <w:rsid w:val="007E2E06"/>
    <w:rsid w:val="00803453"/>
    <w:rsid w:val="00804A92"/>
    <w:rsid w:val="00804ECC"/>
    <w:rsid w:val="00815B27"/>
    <w:rsid w:val="00831B9D"/>
    <w:rsid w:val="00832924"/>
    <w:rsid w:val="008350FA"/>
    <w:rsid w:val="008376D6"/>
    <w:rsid w:val="0084496F"/>
    <w:rsid w:val="00882DD4"/>
    <w:rsid w:val="008B7168"/>
    <w:rsid w:val="008D64AF"/>
    <w:rsid w:val="008F2D3C"/>
    <w:rsid w:val="008F4492"/>
    <w:rsid w:val="00925157"/>
    <w:rsid w:val="00932672"/>
    <w:rsid w:val="0094103A"/>
    <w:rsid w:val="00975EB2"/>
    <w:rsid w:val="009918B9"/>
    <w:rsid w:val="009973A6"/>
    <w:rsid w:val="009A24AC"/>
    <w:rsid w:val="009A5874"/>
    <w:rsid w:val="009A78F5"/>
    <w:rsid w:val="009C14A0"/>
    <w:rsid w:val="009F7D3C"/>
    <w:rsid w:val="00A208F0"/>
    <w:rsid w:val="00A44172"/>
    <w:rsid w:val="00A4730C"/>
    <w:rsid w:val="00A83C64"/>
    <w:rsid w:val="00A942B7"/>
    <w:rsid w:val="00AA025D"/>
    <w:rsid w:val="00AC0421"/>
    <w:rsid w:val="00AC3991"/>
    <w:rsid w:val="00AF2CB5"/>
    <w:rsid w:val="00B015A0"/>
    <w:rsid w:val="00B10775"/>
    <w:rsid w:val="00B13DE9"/>
    <w:rsid w:val="00B60CD4"/>
    <w:rsid w:val="00B75F5B"/>
    <w:rsid w:val="00B96C95"/>
    <w:rsid w:val="00BB35CD"/>
    <w:rsid w:val="00BB3C66"/>
    <w:rsid w:val="00BC0C26"/>
    <w:rsid w:val="00BC7ECA"/>
    <w:rsid w:val="00BE0790"/>
    <w:rsid w:val="00BF5347"/>
    <w:rsid w:val="00C01AF1"/>
    <w:rsid w:val="00C06484"/>
    <w:rsid w:val="00C1274D"/>
    <w:rsid w:val="00C40166"/>
    <w:rsid w:val="00C465E2"/>
    <w:rsid w:val="00C7212B"/>
    <w:rsid w:val="00C76C0D"/>
    <w:rsid w:val="00C80740"/>
    <w:rsid w:val="00C9097B"/>
    <w:rsid w:val="00CA438E"/>
    <w:rsid w:val="00CD3B82"/>
    <w:rsid w:val="00CF0B24"/>
    <w:rsid w:val="00CF25C9"/>
    <w:rsid w:val="00D810D0"/>
    <w:rsid w:val="00D8299A"/>
    <w:rsid w:val="00DB075E"/>
    <w:rsid w:val="00DF03F0"/>
    <w:rsid w:val="00DF56EB"/>
    <w:rsid w:val="00DF735E"/>
    <w:rsid w:val="00E02692"/>
    <w:rsid w:val="00E0534B"/>
    <w:rsid w:val="00E117D2"/>
    <w:rsid w:val="00E207FF"/>
    <w:rsid w:val="00E4234F"/>
    <w:rsid w:val="00E435F4"/>
    <w:rsid w:val="00E44F8F"/>
    <w:rsid w:val="00E56199"/>
    <w:rsid w:val="00E67C08"/>
    <w:rsid w:val="00E83F21"/>
    <w:rsid w:val="00E96C9F"/>
    <w:rsid w:val="00EA1E1A"/>
    <w:rsid w:val="00EA3917"/>
    <w:rsid w:val="00EB04BD"/>
    <w:rsid w:val="00EB1E02"/>
    <w:rsid w:val="00ED3CE9"/>
    <w:rsid w:val="00F02437"/>
    <w:rsid w:val="00F228EC"/>
    <w:rsid w:val="00F337A8"/>
    <w:rsid w:val="00F351BD"/>
    <w:rsid w:val="00F47BC7"/>
    <w:rsid w:val="00F65900"/>
    <w:rsid w:val="00F67958"/>
    <w:rsid w:val="00FA48F5"/>
    <w:rsid w:val="00FB15F9"/>
    <w:rsid w:val="00FB2574"/>
    <w:rsid w:val="00FB5CD0"/>
    <w:rsid w:val="00FC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9DC3F"/>
  <w15:docId w15:val="{4F1CBA79-86F7-489D-AEE7-DBD36EC2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672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0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69D2-3DAA-4E8F-82CE-64586EE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GALY ALBUQUERQUE DE SOUZA DE AZEVEDO</cp:lastModifiedBy>
  <cp:revision>4</cp:revision>
  <dcterms:created xsi:type="dcterms:W3CDTF">2023-10-05T21:17:00Z</dcterms:created>
  <dcterms:modified xsi:type="dcterms:W3CDTF">2024-08-05T21:36:00Z</dcterms:modified>
</cp:coreProperties>
</file>